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91E921E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37D9E">
        <w:rPr>
          <w:sz w:val="24"/>
          <w:szCs w:val="24"/>
        </w:rPr>
        <w:t>MARCH</w:t>
      </w:r>
      <w:r w:rsidR="00572D8A">
        <w:rPr>
          <w:sz w:val="24"/>
          <w:szCs w:val="24"/>
        </w:rPr>
        <w:t xml:space="preserve"> </w:t>
      </w:r>
      <w:r w:rsidR="00A459B8">
        <w:rPr>
          <w:sz w:val="24"/>
          <w:szCs w:val="24"/>
        </w:rPr>
        <w:t>9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5CB83B56" w14:textId="5834FBD3" w:rsidR="00386608" w:rsidRPr="00A37D9E" w:rsidRDefault="00A37D9E" w:rsidP="00A37D9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37D9E">
        <w:rPr>
          <w:rFonts w:ascii="Calibri" w:hAnsi="Calibri" w:cs="Calibri"/>
          <w:b/>
          <w:bCs/>
        </w:rPr>
        <w:t>STERLING COMMUNITY BUILDING</w:t>
      </w:r>
    </w:p>
    <w:p w14:paraId="03ADB582" w14:textId="1851D09A" w:rsidR="00A37D9E" w:rsidRPr="00A37D9E" w:rsidRDefault="00A37D9E" w:rsidP="00A37D9E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37D9E">
        <w:rPr>
          <w:rFonts w:ascii="Calibri" w:hAnsi="Calibri" w:cs="Calibri"/>
          <w:b/>
          <w:bCs/>
        </w:rPr>
        <w:t>42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737CD0D5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mend the </w:t>
      </w:r>
      <w:proofErr w:type="gramStart"/>
      <w:r>
        <w:rPr>
          <w:rFonts w:cs="Aharoni"/>
          <w:sz w:val="20"/>
          <w:szCs w:val="18"/>
        </w:rPr>
        <w:t>agend</w:t>
      </w:r>
      <w:r w:rsidR="00080DA1">
        <w:rPr>
          <w:rFonts w:cs="Aharoni"/>
          <w:sz w:val="20"/>
          <w:szCs w:val="18"/>
        </w:rPr>
        <w:t>a</w:t>
      </w:r>
      <w:proofErr w:type="gramEnd"/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41B8C7AC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  <w:r w:rsidR="00BF5074">
        <w:rPr>
          <w:rFonts w:cs="Aharoni"/>
          <w:sz w:val="20"/>
          <w:szCs w:val="18"/>
        </w:rPr>
        <w:t xml:space="preserve"> for </w:t>
      </w:r>
      <w:r w:rsidR="00EE2E32">
        <w:rPr>
          <w:rFonts w:cs="Aharoni"/>
          <w:sz w:val="20"/>
          <w:szCs w:val="18"/>
        </w:rPr>
        <w:t>$7.50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900A53F" w14:textId="0A4D5F1E" w:rsidR="00A459B8" w:rsidRPr="00A459B8" w:rsidRDefault="00080DA1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NR Marketing bill for $375.00</w:t>
      </w:r>
    </w:p>
    <w:p w14:paraId="19436183" w14:textId="77777777" w:rsidR="00A459B8" w:rsidRPr="00A459B8" w:rsidRDefault="00A459B8" w:rsidP="00A459B8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1B4288AB" w14:textId="269E2400" w:rsidR="00A37D9E" w:rsidRPr="00A37D9E" w:rsidRDefault="00F934FC" w:rsidP="00A37D9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6A355674" w14:textId="0A2BEE72" w:rsidR="00A37D9E" w:rsidRDefault="00A37D9E" w:rsidP="00A37D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ig Red Communications-setting up use of cameras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19526C1F" w14:textId="02224773" w:rsidR="00343137" w:rsidRPr="004159AE" w:rsidRDefault="00343137" w:rsidP="00343137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hiring a backup librarian in case of emergency.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37A1DFA9" w:rsid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580E31F5" w14:textId="2BAD0E4C" w:rsidR="00343137" w:rsidRPr="0040355F" w:rsidRDefault="00343137" w:rsidP="00343137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vertisement of summer help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B38F112" w14:textId="55D71733" w:rsidR="00343137" w:rsidRPr="00343137" w:rsidRDefault="00AB61D5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4D19B781" w14:textId="77777777" w:rsidR="003C53A9" w:rsidRPr="003C53A9" w:rsidRDefault="003C53A9" w:rsidP="003C53A9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56883FC7" w14:textId="7E15B4D1" w:rsidR="00343137" w:rsidRPr="00343137" w:rsidRDefault="00062AB1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1272BB4D" w14:textId="318C1B81" w:rsidR="00343137" w:rsidRPr="00A459B8" w:rsidRDefault="00343137" w:rsidP="0034313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ig Nemaha Watershed Flood Risk Zoom Meeting Repor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3E14A0D4" w:rsidR="003902FC" w:rsidRP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68BC2C90" w14:textId="0A3D65C6" w:rsidR="00D84C63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  <w:r>
        <w:rPr>
          <w:rFonts w:cs="Aharoni"/>
          <w:sz w:val="20"/>
          <w:szCs w:val="18"/>
        </w:rPr>
        <w:t xml:space="preserve"> </w:t>
      </w:r>
    </w:p>
    <w:p w14:paraId="795C7D44" w14:textId="1989CBB8" w:rsidR="00CD6D90" w:rsidRDefault="00B9164E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Olsson’s Agreement for Professional Services for Broadway Street replacement project</w:t>
      </w:r>
    </w:p>
    <w:p w14:paraId="541EBED2" w14:textId="012FA049" w:rsidR="0033009C" w:rsidRPr="0033009C" w:rsidRDefault="00012407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</w:t>
      </w:r>
      <w:r w:rsidR="00CD6D90">
        <w:rPr>
          <w:rFonts w:cs="Aharoni"/>
          <w:sz w:val="20"/>
          <w:szCs w:val="18"/>
        </w:rPr>
        <w:t xml:space="preserve"> Street Repair</w:t>
      </w:r>
      <w:r>
        <w:rPr>
          <w:rFonts w:cs="Aharoni"/>
          <w:sz w:val="20"/>
          <w:szCs w:val="18"/>
        </w:rPr>
        <w:t>s</w:t>
      </w:r>
      <w:r w:rsidR="00566237">
        <w:rPr>
          <w:rFonts w:cs="Aharoni"/>
          <w:sz w:val="20"/>
          <w:szCs w:val="18"/>
        </w:rPr>
        <w:t xml:space="preserve"> and Coop intersection</w:t>
      </w:r>
    </w:p>
    <w:p w14:paraId="6110A805" w14:textId="77777777" w:rsidR="003A129A" w:rsidRPr="003A129A" w:rsidRDefault="003A129A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4FAF0912" w14:textId="0E595C5B" w:rsidR="008C2FF2" w:rsidRPr="00821FC2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1538CF6D" w14:textId="11DF8E61" w:rsidR="00821FC2" w:rsidRPr="005E2F26" w:rsidRDefault="00821FC2" w:rsidP="00821FC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e/deny </w:t>
      </w:r>
      <w:proofErr w:type="spellStart"/>
      <w:r>
        <w:rPr>
          <w:rFonts w:cs="Aharoni"/>
          <w:sz w:val="20"/>
          <w:szCs w:val="20"/>
        </w:rPr>
        <w:t>VanKirk</w:t>
      </w:r>
      <w:proofErr w:type="spellEnd"/>
      <w:r>
        <w:rPr>
          <w:rFonts w:cs="Aharoni"/>
          <w:sz w:val="20"/>
          <w:szCs w:val="20"/>
        </w:rPr>
        <w:t xml:space="preserve"> Bros. Contracting request for a time extension for the Locust Street bridge replacement project until July 30, 2021 for substantial completion and August 30, 2021 for final completion.</w:t>
      </w:r>
    </w:p>
    <w:p w14:paraId="6CCC25DC" w14:textId="6A80D552" w:rsidR="005E2F26" w:rsidRPr="005E2F26" w:rsidRDefault="005E2F26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Rob </w:t>
      </w:r>
      <w:proofErr w:type="spellStart"/>
      <w:r>
        <w:rPr>
          <w:rFonts w:cs="Aharoni"/>
          <w:sz w:val="20"/>
          <w:szCs w:val="20"/>
        </w:rPr>
        <w:t>Tichy</w:t>
      </w:r>
      <w:proofErr w:type="spellEnd"/>
      <w:r>
        <w:rPr>
          <w:rFonts w:cs="Aharoni"/>
          <w:sz w:val="20"/>
          <w:szCs w:val="20"/>
        </w:rPr>
        <w:t xml:space="preserve"> Surveyor Report from Broadway Street bridge</w:t>
      </w:r>
    </w:p>
    <w:p w14:paraId="6B84988F" w14:textId="4865E632" w:rsidR="005E2F26" w:rsidRPr="00821FC2" w:rsidRDefault="005E2F26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an Alexander </w:t>
      </w:r>
      <w:proofErr w:type="gramStart"/>
      <w:r w:rsidR="00A37D9E">
        <w:rPr>
          <w:rFonts w:cs="Aharoni"/>
          <w:sz w:val="20"/>
          <w:szCs w:val="20"/>
        </w:rPr>
        <w:t>estimate</w:t>
      </w:r>
      <w:proofErr w:type="gramEnd"/>
      <w:r w:rsidR="00A37D9E">
        <w:rPr>
          <w:rFonts w:cs="Aharoni"/>
          <w:sz w:val="20"/>
          <w:szCs w:val="20"/>
        </w:rPr>
        <w:t xml:space="preserve"> </w:t>
      </w:r>
      <w:r>
        <w:rPr>
          <w:rFonts w:cs="Aharoni"/>
          <w:sz w:val="20"/>
          <w:szCs w:val="20"/>
        </w:rPr>
        <w:t>on Broadway Street bridge engineering</w:t>
      </w:r>
    </w:p>
    <w:p w14:paraId="083CE688" w14:textId="36EA0619" w:rsidR="00821FC2" w:rsidRPr="00343137" w:rsidRDefault="00821FC2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pproval of street closure on March 28</w:t>
      </w:r>
      <w:r w:rsidRPr="00821FC2">
        <w:rPr>
          <w:rFonts w:cs="Aharoni"/>
          <w:sz w:val="20"/>
          <w:szCs w:val="20"/>
          <w:vertAlign w:val="superscript"/>
        </w:rPr>
        <w:t>th</w:t>
      </w:r>
      <w:r>
        <w:rPr>
          <w:rFonts w:cs="Aharoni"/>
          <w:sz w:val="20"/>
          <w:szCs w:val="20"/>
        </w:rPr>
        <w:t xml:space="preserve"> from 1:00-5:00 P.M. for Sterling Volunteer Fire Department training on Broadway Street from Washington St. intersection to Main St. intersection</w:t>
      </w:r>
    </w:p>
    <w:p w14:paraId="1B32A9F3" w14:textId="6707E2E0" w:rsidR="00343137" w:rsidRPr="00343137" w:rsidRDefault="00343137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Amendment of the interlocal cooperation agreement between the city of Omaha and the Village of Sterling, relating to the operation of a lottery.</w:t>
      </w:r>
    </w:p>
    <w:p w14:paraId="3497A25D" w14:textId="40405C38" w:rsidR="00343137" w:rsidRPr="00343137" w:rsidRDefault="00343137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insurance coverage for community building</w:t>
      </w:r>
    </w:p>
    <w:p w14:paraId="001E96C8" w14:textId="2E6B5BA3" w:rsidR="00343137" w:rsidRPr="005E2F26" w:rsidRDefault="00343137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>Discussion of heater replacement in old part of fire hall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3801FA4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8DC1D05" w14:textId="1F5216E5" w:rsidR="005E2F26" w:rsidRDefault="005E2F26" w:rsidP="00821FC2">
      <w:pPr>
        <w:rPr>
          <w:rFonts w:cs="Aharoni"/>
          <w:sz w:val="18"/>
          <w:szCs w:val="18"/>
        </w:rPr>
      </w:pPr>
    </w:p>
    <w:p w14:paraId="2B452403" w14:textId="1683523F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1AE44314" w14:textId="781BB814" w:rsidR="005E2F26" w:rsidRDefault="005E2F26" w:rsidP="008434DE">
      <w:pPr>
        <w:rPr>
          <w:rFonts w:cs="Aharoni"/>
          <w:sz w:val="18"/>
          <w:szCs w:val="18"/>
        </w:rPr>
      </w:pPr>
    </w:p>
    <w:p w14:paraId="3B34A4DC" w14:textId="6DA569A8" w:rsidR="008F6453" w:rsidRDefault="008F6453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FFFEBDF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A37D9E">
        <w:rPr>
          <w:sz w:val="18"/>
          <w:szCs w:val="18"/>
        </w:rPr>
        <w:t>April 13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79ED5" w14:textId="77777777" w:rsidR="006F3AAF" w:rsidRDefault="006F3AAF" w:rsidP="006B6F1A">
      <w:pPr>
        <w:spacing w:after="0" w:line="240" w:lineRule="auto"/>
      </w:pPr>
      <w:r>
        <w:separator/>
      </w:r>
    </w:p>
  </w:endnote>
  <w:endnote w:type="continuationSeparator" w:id="0">
    <w:p w14:paraId="429ADC25" w14:textId="77777777" w:rsidR="006F3AAF" w:rsidRDefault="006F3AA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3B21" w14:textId="77777777" w:rsidR="006F3AAF" w:rsidRDefault="006F3AAF" w:rsidP="006B6F1A">
      <w:pPr>
        <w:spacing w:after="0" w:line="240" w:lineRule="auto"/>
      </w:pPr>
      <w:r>
        <w:separator/>
      </w:r>
    </w:p>
  </w:footnote>
  <w:footnote w:type="continuationSeparator" w:id="0">
    <w:p w14:paraId="2788135E" w14:textId="77777777" w:rsidR="006F3AAF" w:rsidRDefault="006F3AA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5</cp:revision>
  <cp:lastPrinted>2021-03-02T23:58:00Z</cp:lastPrinted>
  <dcterms:created xsi:type="dcterms:W3CDTF">2021-03-03T00:06:00Z</dcterms:created>
  <dcterms:modified xsi:type="dcterms:W3CDTF">2021-03-06T17:42:00Z</dcterms:modified>
</cp:coreProperties>
</file>